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4D4FE" w14:textId="77777777" w:rsidR="00A73694" w:rsidRPr="00F42FFE" w:rsidRDefault="00A73694" w:rsidP="005052DB">
      <w:pPr>
        <w:ind w:firstLine="720"/>
        <w:rPr>
          <w:rFonts w:ascii="Calibri" w:hAnsi="Calibri"/>
          <w:lang w:val="pl-PL"/>
        </w:rPr>
      </w:pPr>
      <w:bookmarkStart w:id="0" w:name="_GoBack"/>
      <w:bookmarkEnd w:id="0"/>
    </w:p>
    <w:p w14:paraId="768BEE56" w14:textId="77777777" w:rsidR="00370EF9" w:rsidRDefault="00370EF9" w:rsidP="006A7A11">
      <w:pPr>
        <w:jc w:val="center"/>
        <w:rPr>
          <w:rFonts w:ascii="Calibri" w:hAnsi="Calibri"/>
          <w:b/>
          <w:i/>
          <w:iCs/>
          <w:sz w:val="28"/>
          <w:szCs w:val="28"/>
          <w:lang w:val="pl-PL"/>
        </w:rPr>
      </w:pPr>
      <w:r w:rsidRPr="001A3768">
        <w:rPr>
          <w:rFonts w:ascii="Calibri" w:hAnsi="Calibri"/>
          <w:b/>
          <w:i/>
          <w:iCs/>
          <w:sz w:val="28"/>
          <w:szCs w:val="28"/>
          <w:lang w:val="pl-PL"/>
        </w:rPr>
        <w:t>KARTA ZGŁOSZENIA UCZNIA</w:t>
      </w:r>
    </w:p>
    <w:p w14:paraId="109F6E8C" w14:textId="77777777" w:rsidR="001A3768" w:rsidRPr="001A3768" w:rsidRDefault="001A3768" w:rsidP="006A7A11">
      <w:pPr>
        <w:jc w:val="center"/>
        <w:rPr>
          <w:rFonts w:ascii="Calibri" w:hAnsi="Calibri"/>
          <w:b/>
          <w:i/>
          <w:iCs/>
          <w:sz w:val="28"/>
          <w:szCs w:val="28"/>
          <w:lang w:val="pl-PL"/>
        </w:rPr>
      </w:pPr>
    </w:p>
    <w:p w14:paraId="4AAD41BE" w14:textId="4F609EA4" w:rsidR="001A3768" w:rsidRPr="001A3768" w:rsidRDefault="001D06C8" w:rsidP="001A3768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1A3768">
        <w:rPr>
          <w:rFonts w:asciiTheme="minorHAnsi" w:hAnsiTheme="minorHAnsi" w:cstheme="minorHAnsi"/>
          <w:b/>
          <w:bCs/>
          <w:sz w:val="22"/>
          <w:szCs w:val="22"/>
        </w:rPr>
        <w:t xml:space="preserve">do działań w ramach mobilności ponadnarodowej </w:t>
      </w:r>
      <w:r w:rsidRPr="001A3768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A3768" w:rsidRPr="001A3768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w projekcie </w:t>
      </w:r>
      <w:r w:rsidR="001A3768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="001A3768" w:rsidRPr="001A3768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„“Z ziemi polskiej do włoskiej". Ponadnarodowa mobilność uczniów </w:t>
      </w:r>
    </w:p>
    <w:p w14:paraId="73BFF840" w14:textId="77777777" w:rsidR="001A3768" w:rsidRPr="001A3768" w:rsidRDefault="001A3768" w:rsidP="001A3768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1A3768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II LO im. Królowej Jadwigi w Pabianicach”</w:t>
      </w:r>
    </w:p>
    <w:p w14:paraId="1E354A93" w14:textId="7A42AB96" w:rsidR="001A3768" w:rsidRPr="001A3768" w:rsidRDefault="001A3768" w:rsidP="001A3768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1A3768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finansowanym ze środków Europejskiego Funduszu Społecznego w Programie Operacyjnym Wiedza Edukacja Rozwój</w:t>
      </w:r>
    </w:p>
    <w:p w14:paraId="5F4DF844" w14:textId="77777777" w:rsidR="001A3768" w:rsidRDefault="001A3768" w:rsidP="001A3768">
      <w:pPr>
        <w:pStyle w:val="Default"/>
        <w:jc w:val="center"/>
        <w:rPr>
          <w:rFonts w:asciiTheme="minorHAnsi" w:hAnsiTheme="minorHAnsi" w:cstheme="minorHAnsi"/>
          <w:b/>
          <w:i/>
          <w:iCs/>
          <w:color w:val="auto"/>
        </w:rPr>
      </w:pPr>
    </w:p>
    <w:p w14:paraId="4A715E7D" w14:textId="77777777" w:rsidR="001A3768" w:rsidRDefault="001A3768" w:rsidP="001A3768">
      <w:pPr>
        <w:pStyle w:val="Default"/>
        <w:jc w:val="center"/>
        <w:rPr>
          <w:rFonts w:asciiTheme="minorHAnsi" w:hAnsiTheme="minorHAnsi" w:cstheme="minorHAnsi"/>
          <w:b/>
          <w:i/>
          <w:iCs/>
          <w:color w:val="auto"/>
        </w:rPr>
      </w:pPr>
    </w:p>
    <w:p w14:paraId="20BE5AB9" w14:textId="26A3B479" w:rsidR="006A7A11" w:rsidRPr="001D06C8" w:rsidRDefault="006A7A11" w:rsidP="001A3768">
      <w:pPr>
        <w:spacing w:before="120"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41AB2F3E" w14:textId="77777777"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CZĘŚĆ A. </w:t>
      </w:r>
    </w:p>
    <w:p w14:paraId="5F4034AA" w14:textId="77777777" w:rsidR="008C11A6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>DANE UCZNIA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="0018738B" w:rsidRPr="00F42FFE">
        <w:rPr>
          <w:rFonts w:ascii="Calibri" w:hAnsi="Calibri"/>
          <w:i/>
          <w:sz w:val="22"/>
          <w:szCs w:val="22"/>
          <w:lang w:val="pl-PL"/>
        </w:rPr>
        <w:t>(wypełnia rodzic/opiekun prawny)</w:t>
      </w:r>
    </w:p>
    <w:p w14:paraId="3D31411D" w14:textId="77777777" w:rsidR="00370EF9" w:rsidRPr="00F42FFE" w:rsidRDefault="00370EF9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189"/>
        <w:gridCol w:w="4765"/>
      </w:tblGrid>
      <w:tr w:rsidR="00370EF9" w:rsidRPr="00F42FFE" w14:paraId="1D89A358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850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850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3986CE43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1968BD32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4850" w:type="dxa"/>
          </w:tcPr>
          <w:p w14:paraId="622ED3F8" w14:textId="77777777" w:rsidR="00370EF9" w:rsidRPr="00F42FFE" w:rsidRDefault="00370EF9" w:rsidP="008711B0">
            <w:pPr>
              <w:tabs>
                <w:tab w:val="left" w:pos="1358"/>
              </w:tabs>
              <w:rPr>
                <w:rFonts w:ascii="Calibri" w:hAnsi="Calibri"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sz w:val="22"/>
                <w:szCs w:val="22"/>
                <w:lang w:val="pl-PL"/>
              </w:rPr>
              <w:tab/>
            </w:r>
          </w:p>
        </w:tc>
      </w:tr>
      <w:tr w:rsidR="00370EF9" w:rsidRPr="00F42FFE" w14:paraId="4C8736D1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850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850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464406E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1C255156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ESEL</w:t>
            </w:r>
          </w:p>
        </w:tc>
        <w:tc>
          <w:tcPr>
            <w:tcW w:w="4850" w:type="dxa"/>
          </w:tcPr>
          <w:p w14:paraId="5EAE00D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70467E6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508988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 </w:t>
            </w:r>
            <w:r w:rsidR="006A7A1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br/>
            </w:r>
            <w:r w:rsidRPr="00F42FFE">
              <w:rPr>
                <w:rFonts w:ascii="Calibri" w:hAnsi="Calibri"/>
                <w:i/>
                <w:color w:val="000000"/>
                <w:lang w:eastAsia="pl-PL"/>
              </w:rPr>
              <w:t>(ulica, kod pocztowy, miasto)</w:t>
            </w:r>
          </w:p>
        </w:tc>
        <w:tc>
          <w:tcPr>
            <w:tcW w:w="4850" w:type="dxa"/>
          </w:tcPr>
          <w:p w14:paraId="55CF267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4F1297E7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850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41CC3ED3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850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1C83F6C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5770BF1A" w14:textId="77777777" w:rsidR="00370EF9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Klasa/</w:t>
            </w:r>
            <w:r w:rsidR="00370EF9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wychowawcy</w:t>
            </w:r>
          </w:p>
        </w:tc>
        <w:tc>
          <w:tcPr>
            <w:tcW w:w="4850" w:type="dxa"/>
          </w:tcPr>
          <w:p w14:paraId="1B60206A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nd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850" w:type="dxa"/>
          </w:tcPr>
          <w:p w14:paraId="4786A312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6AF7ED83" w14:textId="77777777" w:rsidR="00370EF9" w:rsidRPr="00F42FFE" w:rsidRDefault="00370EF9" w:rsidP="00370EF9">
      <w:pPr>
        <w:jc w:val="both"/>
        <w:rPr>
          <w:rFonts w:ascii="Calibri" w:hAnsi="Calibri"/>
          <w:b/>
          <w:sz w:val="22"/>
          <w:szCs w:val="22"/>
          <w:highlight w:val="cyan"/>
          <w:lang w:val="pl-PL"/>
        </w:rPr>
      </w:pPr>
    </w:p>
    <w:p w14:paraId="445FA151" w14:textId="5DF7B571" w:rsidR="00DC6674" w:rsidRDefault="00DC6674">
      <w:pPr>
        <w:spacing w:after="200" w:line="276" w:lineRule="auto"/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br w:type="page"/>
      </w:r>
    </w:p>
    <w:p w14:paraId="02F8A4A5" w14:textId="77777777" w:rsidR="006A7A11" w:rsidRPr="00F42FFE" w:rsidRDefault="006A7A11" w:rsidP="00996062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23BC7B77" w14:textId="77777777" w:rsidR="00370EF9" w:rsidRPr="00F42FFE" w:rsidRDefault="00370EF9" w:rsidP="00996062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CZĘŚĆ B. </w:t>
      </w:r>
    </w:p>
    <w:p w14:paraId="10D9524F" w14:textId="77777777" w:rsidR="00370EF9" w:rsidRPr="00F42FFE" w:rsidRDefault="00370EF9" w:rsidP="00996062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>DANE RODZICÓW/OPIEKUNÓW PRAWNYCH UCZNIA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="0018738B" w:rsidRPr="00F42FFE">
        <w:rPr>
          <w:rFonts w:ascii="Calibri" w:hAnsi="Calibri"/>
          <w:i/>
          <w:sz w:val="22"/>
          <w:szCs w:val="22"/>
          <w:lang w:val="pl-PL"/>
        </w:rPr>
        <w:t>(wypełnia rodzic/opiekun prawny)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14:paraId="7C375E83" w14:textId="77777777" w:rsidR="00370EF9" w:rsidRPr="00F42FFE" w:rsidRDefault="00370EF9" w:rsidP="00370EF9">
      <w:pPr>
        <w:jc w:val="both"/>
        <w:rPr>
          <w:rFonts w:ascii="Calibri" w:hAnsi="Calibr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01"/>
        <w:gridCol w:w="4753"/>
      </w:tblGrid>
      <w:tr w:rsidR="00370EF9" w:rsidRPr="00F42FFE" w14:paraId="413F4489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850" w:type="dxa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357BB629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33351B3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zamieszkania, w przypadku jeśli jest inny niż dziecka:</w:t>
            </w:r>
          </w:p>
        </w:tc>
        <w:tc>
          <w:tcPr>
            <w:tcW w:w="4850" w:type="dxa"/>
          </w:tcPr>
          <w:p w14:paraId="176269A6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850" w:type="dxa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68CC3990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13F76982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zamieszkania, w przypadku jeśli jest inny niż dziecka:</w:t>
            </w:r>
          </w:p>
        </w:tc>
        <w:tc>
          <w:tcPr>
            <w:tcW w:w="4850" w:type="dxa"/>
          </w:tcPr>
          <w:p w14:paraId="15974F5C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6A7A11">
        <w:trPr>
          <w:trHeight w:val="70"/>
        </w:trPr>
        <w:tc>
          <w:tcPr>
            <w:tcW w:w="4253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2D1F39D1" w14:textId="77777777" w:rsidR="006A7A11" w:rsidRPr="00F42FFE" w:rsidRDefault="006A7A11" w:rsidP="007364AA">
      <w:pPr>
        <w:pBdr>
          <w:bottom w:val="single" w:sz="6" w:space="31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3EF0BB9B" w14:textId="77777777" w:rsidR="007364AA" w:rsidRDefault="007364AA">
      <w:pPr>
        <w:spacing w:after="200" w:line="276" w:lineRule="auto"/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br w:type="page"/>
      </w:r>
    </w:p>
    <w:p w14:paraId="378E815F" w14:textId="1A4407EC" w:rsidR="00996062" w:rsidRPr="00F42FFE" w:rsidRDefault="00996062" w:rsidP="00996062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lastRenderedPageBreak/>
        <w:t xml:space="preserve">CZĘŚĆ </w:t>
      </w:r>
      <w:r>
        <w:rPr>
          <w:rFonts w:ascii="Calibri" w:hAnsi="Calibri"/>
          <w:b/>
          <w:sz w:val="22"/>
          <w:szCs w:val="22"/>
          <w:lang w:val="pl-PL"/>
        </w:rPr>
        <w:t>C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. </w:t>
      </w:r>
    </w:p>
    <w:p w14:paraId="25E4B4C5" w14:textId="16002934" w:rsidR="002416DB" w:rsidRDefault="00996062" w:rsidP="008C11A6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noProof/>
          <w:snapToGrid/>
          <w:sz w:val="22"/>
          <w:szCs w:val="22"/>
          <w:lang w:val="pl-PL"/>
        </w:rPr>
        <w:t>KRYTERIA OCENY UCZNIA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Pr="00F42FFE">
        <w:rPr>
          <w:rFonts w:ascii="Calibri" w:hAnsi="Calibri"/>
          <w:i/>
          <w:sz w:val="22"/>
          <w:szCs w:val="22"/>
          <w:lang w:val="pl-PL"/>
        </w:rPr>
        <w:t>(wypełnia</w:t>
      </w:r>
      <w:r>
        <w:rPr>
          <w:rFonts w:ascii="Calibri" w:hAnsi="Calibri"/>
          <w:i/>
          <w:sz w:val="22"/>
          <w:szCs w:val="22"/>
          <w:lang w:val="pl-PL"/>
        </w:rPr>
        <w:t xml:space="preserve"> uczeń lub</w:t>
      </w:r>
      <w:r w:rsidRPr="00F42FFE">
        <w:rPr>
          <w:rFonts w:ascii="Calibri" w:hAnsi="Calibri"/>
          <w:i/>
          <w:sz w:val="22"/>
          <w:szCs w:val="22"/>
          <w:lang w:val="pl-PL"/>
        </w:rPr>
        <w:t xml:space="preserve"> rodzic/opiekun prawny)</w:t>
      </w:r>
    </w:p>
    <w:tbl>
      <w:tblPr>
        <w:tblStyle w:val="Tabela-Siatka"/>
        <w:tblpPr w:leftFromText="141" w:rightFromText="141" w:vertAnchor="page" w:horzAnchor="margin" w:tblpY="3214"/>
        <w:tblW w:w="5000" w:type="pct"/>
        <w:tblLook w:val="04A0" w:firstRow="1" w:lastRow="0" w:firstColumn="1" w:lastColumn="0" w:noHBand="0" w:noVBand="1"/>
      </w:tblPr>
      <w:tblGrid>
        <w:gridCol w:w="1129"/>
        <w:gridCol w:w="1985"/>
        <w:gridCol w:w="5948"/>
      </w:tblGrid>
      <w:tr w:rsidR="00E62F0B" w:rsidRPr="00E62F0B" w14:paraId="6B0F9C87" w14:textId="77777777" w:rsidTr="00E62F0B">
        <w:tc>
          <w:tcPr>
            <w:tcW w:w="623" w:type="pct"/>
            <w:shd w:val="clear" w:color="auto" w:fill="D9D9D9" w:themeFill="background1" w:themeFillShade="D9"/>
          </w:tcPr>
          <w:p w14:paraId="4EF57EB2" w14:textId="77777777" w:rsidR="00E62F0B" w:rsidRDefault="00E62F0B" w:rsidP="00BD75D0">
            <w:pPr>
              <w:spacing w:before="240" w:after="200"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  <w:p w14:paraId="39CDDB8E" w14:textId="18071154" w:rsidR="00E62F0B" w:rsidRPr="00E62F0B" w:rsidRDefault="00E62F0B" w:rsidP="00BD75D0">
            <w:pPr>
              <w:spacing w:before="240" w:after="200"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1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14:paraId="52739536" w14:textId="6CE57531" w:rsidR="00E62F0B" w:rsidRPr="00E62F0B" w:rsidRDefault="00E62F0B" w:rsidP="00BD75D0">
            <w:pPr>
              <w:spacing w:before="240" w:after="200" w:line="276" w:lineRule="auto"/>
              <w:contextualSpacing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62F0B">
              <w:rPr>
                <w:rFonts w:asciiTheme="minorHAnsi" w:hAnsiTheme="minorHAnsi" w:cstheme="minorHAnsi"/>
                <w:b/>
                <w:bCs/>
              </w:rPr>
              <w:t>Średnia ocen za ostatni zakończony semestr nauki</w:t>
            </w:r>
          </w:p>
        </w:tc>
        <w:tc>
          <w:tcPr>
            <w:tcW w:w="3282" w:type="pct"/>
          </w:tcPr>
          <w:p w14:paraId="37302A95" w14:textId="77777777" w:rsidR="00E62F0B" w:rsidRPr="00E62F0B" w:rsidRDefault="00E62F0B" w:rsidP="0053182A">
            <w:pPr>
              <w:spacing w:before="240"/>
              <w:jc w:val="both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4DDE7A88" w14:textId="77777777" w:rsidR="00E62F0B" w:rsidRPr="00E62F0B" w:rsidRDefault="00E62F0B" w:rsidP="0053182A">
            <w:pPr>
              <w:spacing w:before="240"/>
              <w:jc w:val="both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62F0B" w:rsidRPr="00E62F0B" w14:paraId="1396DEF0" w14:textId="77777777" w:rsidTr="00E62F0B">
        <w:tc>
          <w:tcPr>
            <w:tcW w:w="623" w:type="pct"/>
            <w:shd w:val="clear" w:color="auto" w:fill="D9D9D9" w:themeFill="background1" w:themeFillShade="D9"/>
          </w:tcPr>
          <w:p w14:paraId="5DE72252" w14:textId="77777777" w:rsidR="00E62F0B" w:rsidRDefault="00E62F0B" w:rsidP="00BD75D0">
            <w:pPr>
              <w:spacing w:before="240" w:after="200"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  <w:p w14:paraId="3232A84F" w14:textId="6ED50F93" w:rsidR="00E62F0B" w:rsidRPr="00E62F0B" w:rsidRDefault="00E62F0B" w:rsidP="00BD75D0">
            <w:pPr>
              <w:spacing w:before="240" w:after="200"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2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14:paraId="50F4E12D" w14:textId="5F21E3F2" w:rsidR="00E62F0B" w:rsidRPr="00E62F0B" w:rsidRDefault="00E62F0B" w:rsidP="00BD75D0">
            <w:pPr>
              <w:spacing w:before="240" w:after="200" w:line="276" w:lineRule="auto"/>
              <w:contextualSpacing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62F0B">
              <w:rPr>
                <w:rFonts w:asciiTheme="minorHAnsi" w:hAnsiTheme="minorHAnsi" w:cstheme="minorHAnsi"/>
                <w:b/>
                <w:bCs/>
              </w:rPr>
              <w:t>Średnia ocen z języka angielskiego za ostatni zakończony semestr nauki</w:t>
            </w:r>
          </w:p>
        </w:tc>
        <w:tc>
          <w:tcPr>
            <w:tcW w:w="3282" w:type="pct"/>
          </w:tcPr>
          <w:p w14:paraId="5D6F582F" w14:textId="77777777" w:rsidR="00E62F0B" w:rsidRPr="00E62F0B" w:rsidRDefault="00E62F0B" w:rsidP="0053182A">
            <w:pPr>
              <w:spacing w:before="2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62F0B" w:rsidRPr="00E62F0B" w14:paraId="7E176042" w14:textId="77777777" w:rsidTr="00E62F0B">
        <w:trPr>
          <w:trHeight w:val="3066"/>
        </w:trPr>
        <w:tc>
          <w:tcPr>
            <w:tcW w:w="623" w:type="pct"/>
            <w:shd w:val="clear" w:color="auto" w:fill="D9D9D9" w:themeFill="background1" w:themeFillShade="D9"/>
          </w:tcPr>
          <w:p w14:paraId="2B0A0C3A" w14:textId="77777777" w:rsidR="00E62F0B" w:rsidRDefault="00E62F0B" w:rsidP="00BD75D0">
            <w:pPr>
              <w:spacing w:before="240" w:after="200"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  <w:p w14:paraId="4E9A462D" w14:textId="77777777" w:rsidR="00E62F0B" w:rsidRDefault="00E62F0B" w:rsidP="00BD75D0">
            <w:pPr>
              <w:spacing w:before="240" w:after="200"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  <w:p w14:paraId="4814FA92" w14:textId="7C3233B7" w:rsidR="00E62F0B" w:rsidRPr="00E62F0B" w:rsidRDefault="00E62F0B" w:rsidP="00BD75D0">
            <w:pPr>
              <w:spacing w:before="240" w:after="200"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3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14:paraId="7AA0D1A4" w14:textId="5941B04A" w:rsidR="00E62F0B" w:rsidRPr="00E62F0B" w:rsidRDefault="00E62F0B" w:rsidP="00BD75D0">
            <w:pPr>
              <w:spacing w:before="240" w:after="200" w:line="276" w:lineRule="auto"/>
              <w:contextualSpacing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62F0B">
              <w:rPr>
                <w:rFonts w:asciiTheme="minorHAnsi" w:hAnsiTheme="minorHAnsi" w:cstheme="minorHAnsi"/>
                <w:b/>
                <w:bCs/>
              </w:rPr>
              <w:t>Reprezentacja szkoły w olimpiadach, konkursach, prowadzonych zajęciach dodatkowych, wolontariatach</w:t>
            </w:r>
          </w:p>
        </w:tc>
        <w:tc>
          <w:tcPr>
            <w:tcW w:w="3282" w:type="pct"/>
          </w:tcPr>
          <w:p w14:paraId="069786B4" w14:textId="77777777" w:rsidR="00E62F0B" w:rsidRPr="00E62F0B" w:rsidRDefault="00E62F0B" w:rsidP="0053182A">
            <w:pPr>
              <w:spacing w:before="240"/>
              <w:jc w:val="both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  <w:tr w:rsidR="00E62F0B" w:rsidRPr="00E62F0B" w14:paraId="4615C047" w14:textId="77777777" w:rsidTr="00E62F0B">
        <w:trPr>
          <w:trHeight w:val="4257"/>
        </w:trPr>
        <w:tc>
          <w:tcPr>
            <w:tcW w:w="623" w:type="pct"/>
            <w:shd w:val="clear" w:color="auto" w:fill="D9D9D9" w:themeFill="background1" w:themeFillShade="D9"/>
          </w:tcPr>
          <w:p w14:paraId="1779A323" w14:textId="77777777" w:rsidR="00E62F0B" w:rsidRDefault="00E62F0B" w:rsidP="00BD75D0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</w:p>
          <w:p w14:paraId="7423658C" w14:textId="77777777" w:rsidR="00E62F0B" w:rsidRDefault="00E62F0B" w:rsidP="00BD75D0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</w:p>
          <w:p w14:paraId="1A2C730A" w14:textId="6628F7DB" w:rsidR="00E62F0B" w:rsidRPr="00E62F0B" w:rsidRDefault="00E62F0B" w:rsidP="00BD75D0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4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14:paraId="61D4BF02" w14:textId="64793D2A" w:rsidR="00E62F0B" w:rsidRPr="00E62F0B" w:rsidRDefault="00E62F0B" w:rsidP="00BD75D0">
            <w:pPr>
              <w:spacing w:before="240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62F0B">
              <w:rPr>
                <w:rFonts w:asciiTheme="minorHAnsi" w:hAnsiTheme="minorHAnsi" w:cstheme="minorHAnsi"/>
                <w:b/>
                <w:bCs/>
              </w:rPr>
              <w:t>Kryterium zmniejszonych szans takich jak: trudności ekonomicznie, niepełna rodzina, rodzina wielodzietna, niepełnosprawność</w:t>
            </w:r>
          </w:p>
        </w:tc>
        <w:tc>
          <w:tcPr>
            <w:tcW w:w="3282" w:type="pct"/>
          </w:tcPr>
          <w:p w14:paraId="39B09375" w14:textId="77777777" w:rsidR="00E62F0B" w:rsidRPr="00E62F0B" w:rsidRDefault="00E62F0B" w:rsidP="0053182A">
            <w:pPr>
              <w:spacing w:before="240"/>
              <w:jc w:val="both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271F0BD5" w14:textId="7D20DBA8" w:rsidR="002416DB" w:rsidRDefault="002416DB">
      <w:pPr>
        <w:spacing w:after="200" w:line="276" w:lineRule="auto"/>
        <w:rPr>
          <w:rFonts w:ascii="Calibri" w:hAnsi="Calibri"/>
          <w:b/>
          <w:sz w:val="22"/>
          <w:szCs w:val="22"/>
          <w:lang w:val="pl-PL"/>
        </w:rPr>
      </w:pPr>
    </w:p>
    <w:sectPr w:rsidR="002416DB" w:rsidSect="006A7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B6A91" w14:textId="77777777" w:rsidR="008C62EA" w:rsidRDefault="008C62EA" w:rsidP="009C6FB4">
      <w:r>
        <w:separator/>
      </w:r>
    </w:p>
  </w:endnote>
  <w:endnote w:type="continuationSeparator" w:id="0">
    <w:p w14:paraId="0D8263C9" w14:textId="77777777" w:rsidR="008C62EA" w:rsidRDefault="008C62EA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4B5B2" w14:textId="77777777" w:rsidR="00305433" w:rsidRDefault="003054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D12A2" w14:textId="77777777" w:rsidR="00873063" w:rsidRDefault="00873063">
    <w:pPr>
      <w:pStyle w:val="Stopka"/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7366"/>
    </w:tblGrid>
    <w:tr w:rsidR="001A17BF" w14:paraId="20166E12" w14:textId="77777777" w:rsidTr="00A808F6">
      <w:tc>
        <w:tcPr>
          <w:tcW w:w="1696" w:type="dxa"/>
        </w:tcPr>
        <w:p w14:paraId="2A96A8A9" w14:textId="77777777" w:rsidR="001A17BF" w:rsidRDefault="001A17BF" w:rsidP="001A17BF">
          <w:pPr>
            <w:pStyle w:val="Stopka"/>
            <w:jc w:val="center"/>
          </w:pPr>
          <w:r>
            <w:rPr>
              <w:noProof/>
              <w:lang w:val="pl-PL" w:eastAsia="pl-PL"/>
            </w:rPr>
            <w:drawing>
              <wp:inline distT="0" distB="0" distL="0" distR="0" wp14:anchorId="17895952" wp14:editId="0B345BC9">
                <wp:extent cx="433137" cy="457200"/>
                <wp:effectExtent l="0" t="0" r="5080" b="0"/>
                <wp:docPr id="1" name="Obraz 1" descr="Brak dostępnego opisu zdjęci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k dostępnego opisu zdjęci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599" cy="469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6" w:type="dxa"/>
        </w:tcPr>
        <w:p w14:paraId="70D11AC8" w14:textId="7D79B69A" w:rsidR="001A17BF" w:rsidRPr="00E53AFD" w:rsidRDefault="00305433" w:rsidP="001A17BF">
          <w:pPr>
            <w:pStyle w:val="Stopka"/>
            <w:jc w:val="center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KARTA ZGŁOSZENIA UCZNIA</w:t>
          </w:r>
          <w:r w:rsidR="001A17BF" w:rsidRPr="00E53AFD">
            <w:rPr>
              <w:i/>
              <w:iCs/>
              <w:sz w:val="16"/>
              <w:szCs w:val="16"/>
            </w:rPr>
            <w:t xml:space="preserve"> DO PROJEKTU</w:t>
          </w:r>
        </w:p>
        <w:p w14:paraId="20FD5E1F" w14:textId="77777777" w:rsidR="001A17BF" w:rsidRPr="00E53AFD" w:rsidRDefault="001A17BF" w:rsidP="001A17BF">
          <w:pPr>
            <w:pStyle w:val="Stopka"/>
            <w:jc w:val="center"/>
            <w:rPr>
              <w:i/>
              <w:iCs/>
              <w:sz w:val="16"/>
              <w:szCs w:val="16"/>
            </w:rPr>
          </w:pPr>
          <w:r w:rsidRPr="00E53AFD">
            <w:rPr>
              <w:i/>
              <w:iCs/>
              <w:sz w:val="16"/>
              <w:szCs w:val="16"/>
            </w:rPr>
            <w:t>“Z ZIEMI POLSKIEJ DO WŁOSKIEJ".</w:t>
          </w:r>
        </w:p>
        <w:p w14:paraId="3310A1A8" w14:textId="77777777" w:rsidR="001A17BF" w:rsidRPr="00E53AFD" w:rsidRDefault="001A17BF" w:rsidP="001A17BF">
          <w:pPr>
            <w:pStyle w:val="Stopka"/>
            <w:jc w:val="center"/>
            <w:rPr>
              <w:i/>
              <w:iCs/>
              <w:sz w:val="16"/>
              <w:szCs w:val="16"/>
            </w:rPr>
          </w:pPr>
          <w:r w:rsidRPr="00E53AFD">
            <w:rPr>
              <w:i/>
              <w:iCs/>
              <w:sz w:val="16"/>
              <w:szCs w:val="16"/>
            </w:rPr>
            <w:t>PONADNARODOWA MOBILNOŚĆ UCZNIÓW II LO IM. KRÓLOWEJ JADWIGI W PABIANICACH</w:t>
          </w:r>
        </w:p>
      </w:tc>
    </w:tr>
  </w:tbl>
  <w:sdt>
    <w:sdtPr>
      <w:id w:val="-1693682534"/>
      <w:docPartObj>
        <w:docPartGallery w:val="Page Numbers (Bottom of Page)"/>
        <w:docPartUnique/>
      </w:docPartObj>
    </w:sdtPr>
    <w:sdtEndPr/>
    <w:sdtContent>
      <w:p w14:paraId="4DB64E74" w14:textId="68A755F6" w:rsidR="00A93215" w:rsidRDefault="00A932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2E0" w:rsidRPr="00FD72E0">
          <w:rPr>
            <w:noProof/>
            <w:lang w:val="pl-PL"/>
          </w:rPr>
          <w:t>1</w:t>
        </w:r>
        <w: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35F50" w14:textId="77777777" w:rsidR="00305433" w:rsidRDefault="00305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82C06" w14:textId="77777777" w:rsidR="008C62EA" w:rsidRDefault="008C62EA" w:rsidP="009C6FB4">
      <w:r>
        <w:separator/>
      </w:r>
    </w:p>
  </w:footnote>
  <w:footnote w:type="continuationSeparator" w:id="0">
    <w:p w14:paraId="5DB0A9D5" w14:textId="77777777" w:rsidR="008C62EA" w:rsidRDefault="008C62EA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4ACE" w14:textId="77777777" w:rsidR="00305433" w:rsidRDefault="003054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63DAD" w14:textId="77777777" w:rsidR="006A7A11" w:rsidRDefault="00BD3F87" w:rsidP="006A7A11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752" behindDoc="0" locked="0" layoutInCell="1" allowOverlap="1" wp14:anchorId="133EA327" wp14:editId="6505B933">
          <wp:simplePos x="0" y="0"/>
          <wp:positionH relativeFrom="column">
            <wp:posOffset>31750</wp:posOffset>
          </wp:positionH>
          <wp:positionV relativeFrom="paragraph">
            <wp:posOffset>-16383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A09D" w14:textId="77777777" w:rsidR="00305433" w:rsidRDefault="003054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4410A3"/>
    <w:multiLevelType w:val="hybridMultilevel"/>
    <w:tmpl w:val="72DCE7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644A"/>
    <w:rsid w:val="00012F2A"/>
    <w:rsid w:val="000159B3"/>
    <w:rsid w:val="000230A4"/>
    <w:rsid w:val="0003406E"/>
    <w:rsid w:val="0006014D"/>
    <w:rsid w:val="000658BE"/>
    <w:rsid w:val="000A3E3F"/>
    <w:rsid w:val="000C2C7E"/>
    <w:rsid w:val="000C3DA0"/>
    <w:rsid w:val="000E67E0"/>
    <w:rsid w:val="00107BEA"/>
    <w:rsid w:val="00122EDB"/>
    <w:rsid w:val="00126608"/>
    <w:rsid w:val="00136412"/>
    <w:rsid w:val="0018738B"/>
    <w:rsid w:val="001A17BF"/>
    <w:rsid w:val="001A3768"/>
    <w:rsid w:val="001D06C8"/>
    <w:rsid w:val="00214A5A"/>
    <w:rsid w:val="00215976"/>
    <w:rsid w:val="002325DC"/>
    <w:rsid w:val="00240B0C"/>
    <w:rsid w:val="002416DB"/>
    <w:rsid w:val="00254759"/>
    <w:rsid w:val="00257CE1"/>
    <w:rsid w:val="00282B7F"/>
    <w:rsid w:val="002932E1"/>
    <w:rsid w:val="002B24C0"/>
    <w:rsid w:val="002F2F66"/>
    <w:rsid w:val="00305433"/>
    <w:rsid w:val="00314A31"/>
    <w:rsid w:val="0031577F"/>
    <w:rsid w:val="0031651C"/>
    <w:rsid w:val="00344994"/>
    <w:rsid w:val="003520F7"/>
    <w:rsid w:val="00353952"/>
    <w:rsid w:val="00363477"/>
    <w:rsid w:val="00370EF9"/>
    <w:rsid w:val="00372B21"/>
    <w:rsid w:val="003740E2"/>
    <w:rsid w:val="00374387"/>
    <w:rsid w:val="00397ADD"/>
    <w:rsid w:val="003A5A8C"/>
    <w:rsid w:val="003C015B"/>
    <w:rsid w:val="003D5868"/>
    <w:rsid w:val="003E03DE"/>
    <w:rsid w:val="003E14EA"/>
    <w:rsid w:val="003E1682"/>
    <w:rsid w:val="003E6654"/>
    <w:rsid w:val="004152D8"/>
    <w:rsid w:val="00462D34"/>
    <w:rsid w:val="00491DE3"/>
    <w:rsid w:val="004B4F58"/>
    <w:rsid w:val="004F05A3"/>
    <w:rsid w:val="004F6222"/>
    <w:rsid w:val="005052DB"/>
    <w:rsid w:val="0053182A"/>
    <w:rsid w:val="005416B3"/>
    <w:rsid w:val="00555C17"/>
    <w:rsid w:val="00594962"/>
    <w:rsid w:val="005B2FFD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32B4"/>
    <w:rsid w:val="006D724B"/>
    <w:rsid w:val="006F7F4E"/>
    <w:rsid w:val="00713AEE"/>
    <w:rsid w:val="00723A8F"/>
    <w:rsid w:val="00724B7C"/>
    <w:rsid w:val="007364AA"/>
    <w:rsid w:val="0075443A"/>
    <w:rsid w:val="007574AF"/>
    <w:rsid w:val="007638A7"/>
    <w:rsid w:val="00773F4C"/>
    <w:rsid w:val="007A465F"/>
    <w:rsid w:val="007B4AB4"/>
    <w:rsid w:val="00824D93"/>
    <w:rsid w:val="00845136"/>
    <w:rsid w:val="00865BFB"/>
    <w:rsid w:val="00870C93"/>
    <w:rsid w:val="00873063"/>
    <w:rsid w:val="008C0059"/>
    <w:rsid w:val="008C11A6"/>
    <w:rsid w:val="008C62EA"/>
    <w:rsid w:val="008E39F6"/>
    <w:rsid w:val="00916EAC"/>
    <w:rsid w:val="00921882"/>
    <w:rsid w:val="009225CD"/>
    <w:rsid w:val="00996062"/>
    <w:rsid w:val="009A41C2"/>
    <w:rsid w:val="009C6FB4"/>
    <w:rsid w:val="009C78CE"/>
    <w:rsid w:val="009D37F8"/>
    <w:rsid w:val="009D3BF9"/>
    <w:rsid w:val="00A7273C"/>
    <w:rsid w:val="00A73694"/>
    <w:rsid w:val="00A8516E"/>
    <w:rsid w:val="00A85850"/>
    <w:rsid w:val="00A93215"/>
    <w:rsid w:val="00AA3777"/>
    <w:rsid w:val="00AC5EB9"/>
    <w:rsid w:val="00AF2C53"/>
    <w:rsid w:val="00B21EC9"/>
    <w:rsid w:val="00B262A9"/>
    <w:rsid w:val="00B55808"/>
    <w:rsid w:val="00BB70DF"/>
    <w:rsid w:val="00BC2660"/>
    <w:rsid w:val="00BD3F87"/>
    <w:rsid w:val="00BD75D0"/>
    <w:rsid w:val="00C1008A"/>
    <w:rsid w:val="00C107E2"/>
    <w:rsid w:val="00C41BB5"/>
    <w:rsid w:val="00C93CE0"/>
    <w:rsid w:val="00CA479A"/>
    <w:rsid w:val="00CB147D"/>
    <w:rsid w:val="00CC0768"/>
    <w:rsid w:val="00CD5BD9"/>
    <w:rsid w:val="00CD6471"/>
    <w:rsid w:val="00CE34C8"/>
    <w:rsid w:val="00CE79CB"/>
    <w:rsid w:val="00D11605"/>
    <w:rsid w:val="00D4231F"/>
    <w:rsid w:val="00D4403E"/>
    <w:rsid w:val="00D500E4"/>
    <w:rsid w:val="00D76B37"/>
    <w:rsid w:val="00D81F2F"/>
    <w:rsid w:val="00DC6674"/>
    <w:rsid w:val="00DE6DE6"/>
    <w:rsid w:val="00E10587"/>
    <w:rsid w:val="00E30002"/>
    <w:rsid w:val="00E55CB4"/>
    <w:rsid w:val="00E62F0B"/>
    <w:rsid w:val="00E92281"/>
    <w:rsid w:val="00F15554"/>
    <w:rsid w:val="00F203F3"/>
    <w:rsid w:val="00F35A02"/>
    <w:rsid w:val="00F41388"/>
    <w:rsid w:val="00F42FFE"/>
    <w:rsid w:val="00F809E2"/>
    <w:rsid w:val="00F908B8"/>
    <w:rsid w:val="00FD1164"/>
    <w:rsid w:val="00FD5531"/>
    <w:rsid w:val="00FD72E0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uiPriority w:val="39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3CEB-B0B5-47B8-AEE4-EC8EF515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Jan Wołoszyn</cp:lastModifiedBy>
  <cp:revision>2</cp:revision>
  <cp:lastPrinted>2019-07-11T07:31:00Z</cp:lastPrinted>
  <dcterms:created xsi:type="dcterms:W3CDTF">2022-03-10T16:16:00Z</dcterms:created>
  <dcterms:modified xsi:type="dcterms:W3CDTF">2022-03-10T16:16:00Z</dcterms:modified>
</cp:coreProperties>
</file>